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CB63A" w14:textId="77777777" w:rsidTr="00922950">
        <w:tc>
          <w:tcPr>
            <w:tcW w:w="491" w:type="dxa"/>
            <w:vMerge w:val="restart"/>
            <w:shd w:val="clear" w:color="auto" w:fill="A6A6A6" w:themeFill="background1" w:themeFillShade="A6"/>
            <w:textDirection w:val="btLr"/>
          </w:tcPr>
          <w:p w14:paraId="434929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270B38D6DF470FA64F79A7F2FD2327"/>
            </w:placeholder>
            <w:showingPlcHdr/>
            <w:dropDownList>
              <w:listItem w:displayText="Dr." w:value="Dr."/>
              <w:listItem w:displayText="Prof." w:value="Prof."/>
            </w:dropDownList>
          </w:sdtPr>
          <w:sdtEndPr/>
          <w:sdtContent>
            <w:tc>
              <w:tcPr>
                <w:tcW w:w="1259" w:type="dxa"/>
              </w:tcPr>
              <w:p w14:paraId="68B9D4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22739AB8B4A02BB4F28F737E445EE"/>
            </w:placeholder>
            <w:text/>
          </w:sdtPr>
          <w:sdtEndPr/>
          <w:sdtContent>
            <w:tc>
              <w:tcPr>
                <w:tcW w:w="2073" w:type="dxa"/>
              </w:tcPr>
              <w:p w14:paraId="3C0BFD76" w14:textId="77777777" w:rsidR="00B574C9" w:rsidRDefault="00F67CA3" w:rsidP="00F67CA3">
                <w:r>
                  <w:t>M. Isabel</w:t>
                </w:r>
              </w:p>
            </w:tc>
          </w:sdtContent>
        </w:sdt>
        <w:sdt>
          <w:sdtPr>
            <w:alias w:val="Middle name"/>
            <w:tag w:val="authorMiddleName"/>
            <w:id w:val="-2076034781"/>
            <w:placeholder>
              <w:docPart w:val="DB21DB3C25844571BFF5CCBB6059ADB9"/>
            </w:placeholder>
            <w:showingPlcHdr/>
            <w:text/>
          </w:sdtPr>
          <w:sdtEndPr/>
          <w:sdtContent>
            <w:tc>
              <w:tcPr>
                <w:tcW w:w="2551" w:type="dxa"/>
              </w:tcPr>
              <w:p w14:paraId="33075AEE" w14:textId="77777777" w:rsidR="00B574C9" w:rsidRDefault="00B574C9" w:rsidP="00922950">
                <w:r>
                  <w:rPr>
                    <w:rStyle w:val="PlaceholderText"/>
                  </w:rPr>
                  <w:t>[Middle name]</w:t>
                </w:r>
              </w:p>
            </w:tc>
          </w:sdtContent>
        </w:sdt>
        <w:sdt>
          <w:sdtPr>
            <w:alias w:val="Last name"/>
            <w:tag w:val="authorLastName"/>
            <w:id w:val="-1088529830"/>
            <w:placeholder>
              <w:docPart w:val="34731F854F5A4934B0EFEE048A63D2F4"/>
            </w:placeholder>
            <w:text/>
          </w:sdtPr>
          <w:sdtEndPr/>
          <w:sdtContent>
            <w:tc>
              <w:tcPr>
                <w:tcW w:w="2642" w:type="dxa"/>
              </w:tcPr>
              <w:p w14:paraId="3C3825BE" w14:textId="77777777" w:rsidR="00B574C9" w:rsidRDefault="00F67CA3" w:rsidP="00F67CA3">
                <w:proofErr w:type="spellStart"/>
                <w:r>
                  <w:t>Gardett</w:t>
                </w:r>
                <w:proofErr w:type="spellEnd"/>
              </w:p>
            </w:tc>
          </w:sdtContent>
        </w:sdt>
      </w:tr>
      <w:tr w:rsidR="00B574C9" w14:paraId="5757B216" w14:textId="77777777" w:rsidTr="001A6A06">
        <w:trPr>
          <w:trHeight w:val="986"/>
        </w:trPr>
        <w:tc>
          <w:tcPr>
            <w:tcW w:w="491" w:type="dxa"/>
            <w:vMerge/>
            <w:shd w:val="clear" w:color="auto" w:fill="A6A6A6" w:themeFill="background1" w:themeFillShade="A6"/>
          </w:tcPr>
          <w:p w14:paraId="6FB79E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6C0CBB16614E4A90B94BF7F4C33E45"/>
            </w:placeholder>
            <w:showingPlcHdr/>
          </w:sdtPr>
          <w:sdtEndPr/>
          <w:sdtContent>
            <w:tc>
              <w:tcPr>
                <w:tcW w:w="8525" w:type="dxa"/>
                <w:gridSpan w:val="4"/>
              </w:tcPr>
              <w:p w14:paraId="7248364A" w14:textId="77777777" w:rsidR="00B574C9" w:rsidRDefault="00B574C9" w:rsidP="00922950">
                <w:r>
                  <w:rPr>
                    <w:rStyle w:val="PlaceholderText"/>
                  </w:rPr>
                  <w:t>[Enter your biography]</w:t>
                </w:r>
              </w:p>
            </w:tc>
          </w:sdtContent>
        </w:sdt>
      </w:tr>
      <w:tr w:rsidR="00B574C9" w14:paraId="43D8D6CF" w14:textId="77777777" w:rsidTr="001A6A06">
        <w:trPr>
          <w:trHeight w:val="986"/>
        </w:trPr>
        <w:tc>
          <w:tcPr>
            <w:tcW w:w="491" w:type="dxa"/>
            <w:vMerge/>
            <w:shd w:val="clear" w:color="auto" w:fill="A6A6A6" w:themeFill="background1" w:themeFillShade="A6"/>
          </w:tcPr>
          <w:p w14:paraId="5A57E3E9" w14:textId="77777777" w:rsidR="00B574C9" w:rsidRPr="001A6A06" w:rsidRDefault="00B574C9" w:rsidP="00CF1542">
            <w:pPr>
              <w:jc w:val="center"/>
              <w:rPr>
                <w:b/>
                <w:color w:val="FFFFFF" w:themeColor="background1"/>
              </w:rPr>
            </w:pPr>
          </w:p>
        </w:tc>
        <w:sdt>
          <w:sdtPr>
            <w:alias w:val="Affiliation"/>
            <w:tag w:val="affiliation"/>
            <w:id w:val="2012937915"/>
            <w:placeholder>
              <w:docPart w:val="4A873416CACE452EA95965BC0977D16D"/>
            </w:placeholder>
            <w:text/>
          </w:sdtPr>
          <w:sdtEndPr/>
          <w:sdtContent>
            <w:tc>
              <w:tcPr>
                <w:tcW w:w="8525" w:type="dxa"/>
                <w:gridSpan w:val="4"/>
              </w:tcPr>
              <w:p w14:paraId="78CF4D63" w14:textId="77777777" w:rsidR="00B574C9" w:rsidRDefault="00F67CA3" w:rsidP="00F67CA3">
                <w:r>
                  <w:t>University of Utah</w:t>
                </w:r>
              </w:p>
            </w:tc>
          </w:sdtContent>
        </w:sdt>
      </w:tr>
    </w:tbl>
    <w:p w14:paraId="70B5A9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623E04" w14:textId="77777777" w:rsidTr="00244BB0">
        <w:tc>
          <w:tcPr>
            <w:tcW w:w="9016" w:type="dxa"/>
            <w:shd w:val="clear" w:color="auto" w:fill="A6A6A6" w:themeFill="background1" w:themeFillShade="A6"/>
            <w:tcMar>
              <w:top w:w="113" w:type="dxa"/>
              <w:bottom w:w="113" w:type="dxa"/>
            </w:tcMar>
          </w:tcPr>
          <w:p w14:paraId="04280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D3A3" w14:textId="77777777" w:rsidTr="003F0D73">
        <w:sdt>
          <w:sdtPr>
            <w:alias w:val="Article headword"/>
            <w:tag w:val="articleHeadword"/>
            <w:id w:val="-361440020"/>
            <w:placeholder>
              <w:docPart w:val="5EA93E78BD88445FA8AB6504B652CE84"/>
            </w:placeholder>
            <w:text/>
          </w:sdtPr>
          <w:sdtEndPr/>
          <w:sdtContent>
            <w:tc>
              <w:tcPr>
                <w:tcW w:w="9016" w:type="dxa"/>
                <w:tcMar>
                  <w:top w:w="113" w:type="dxa"/>
                  <w:bottom w:w="113" w:type="dxa"/>
                </w:tcMar>
              </w:tcPr>
              <w:p w14:paraId="69F1DDA4" w14:textId="77777777" w:rsidR="003F0D73" w:rsidRPr="00FB589A" w:rsidRDefault="00F67CA3" w:rsidP="00F67CA3">
                <w:pPr>
                  <w:rPr>
                    <w:b/>
                  </w:rPr>
                </w:pPr>
                <w:r w:rsidRPr="003931B3">
                  <w:t>Eugenics</w:t>
                </w:r>
              </w:p>
            </w:tc>
          </w:sdtContent>
        </w:sdt>
      </w:tr>
      <w:tr w:rsidR="00464699" w14:paraId="2E7B173F" w14:textId="77777777" w:rsidTr="007821B0">
        <w:sdt>
          <w:sdtPr>
            <w:alias w:val="Variant headwords"/>
            <w:tag w:val="variantHeadwords"/>
            <w:id w:val="173464402"/>
            <w:placeholder>
              <w:docPart w:val="7E6652DD60CD4324B1F32A1CC518E0E6"/>
            </w:placeholder>
            <w:showingPlcHdr/>
          </w:sdtPr>
          <w:sdtEndPr/>
          <w:sdtContent>
            <w:tc>
              <w:tcPr>
                <w:tcW w:w="9016" w:type="dxa"/>
                <w:tcMar>
                  <w:top w:w="113" w:type="dxa"/>
                  <w:bottom w:w="113" w:type="dxa"/>
                </w:tcMar>
              </w:tcPr>
              <w:p w14:paraId="2C540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662F6" w14:textId="77777777" w:rsidTr="003F0D73">
        <w:sdt>
          <w:sdtPr>
            <w:alias w:val="Abstract"/>
            <w:tag w:val="abstract"/>
            <w:id w:val="-635871867"/>
            <w:placeholder>
              <w:docPart w:val="30F8DA50AD8A4184B9E3790391C59C03"/>
            </w:placeholder>
          </w:sdtPr>
          <w:sdtEndPr/>
          <w:sdtContent>
            <w:tc>
              <w:tcPr>
                <w:tcW w:w="9016" w:type="dxa"/>
                <w:tcMar>
                  <w:top w:w="113" w:type="dxa"/>
                  <w:bottom w:w="113" w:type="dxa"/>
                </w:tcMar>
              </w:tcPr>
              <w:p w14:paraId="433792C5" w14:textId="3C7C4BB4" w:rsidR="00E85A05" w:rsidRDefault="00F67CA3" w:rsidP="00E85A05">
                <w:r>
                  <w:t>Eugenics is the attempt to improve human traits through intervention in genetic lines, generally for the stated purpose of increasing the proportion of so-called positive human traits and decreasing the proportion of (or eliminating) so-called negative tra</w:t>
                </w:r>
                <w:r w:rsidR="00D4516B">
                  <w:t>its.</w:t>
                </w:r>
                <w:r>
                  <w:t xml:space="preserve"> </w:t>
                </w:r>
                <w:proofErr w:type="gramStart"/>
                <w:r>
                  <w:t xml:space="preserve">The term </w:t>
                </w:r>
                <w:r w:rsidR="00D4516B">
                  <w:t>‘</w:t>
                </w:r>
                <w:r>
                  <w:t>eugenic</w:t>
                </w:r>
                <w:r w:rsidR="00D4516B">
                  <w:t>’</w:t>
                </w:r>
                <w:r>
                  <w:t xml:space="preserve"> was originally coined by Francis Galton</w:t>
                </w:r>
                <w:proofErr w:type="gramEnd"/>
                <w:r>
                  <w:t xml:space="preserve"> (half-cousin to Charles Darwin) in his book </w:t>
                </w:r>
                <w:r>
                  <w:rPr>
                    <w:i/>
                  </w:rPr>
                  <w:t>Inquiries into Human Faculty and its Development</w:t>
                </w:r>
                <w:r>
                  <w:t xml:space="preserve"> (1883).</w:t>
                </w:r>
              </w:p>
            </w:tc>
          </w:sdtContent>
        </w:sdt>
      </w:tr>
      <w:tr w:rsidR="003F0D73" w14:paraId="375BDF20" w14:textId="77777777" w:rsidTr="003F0D73">
        <w:sdt>
          <w:sdtPr>
            <w:alias w:val="Article text"/>
            <w:tag w:val="articleText"/>
            <w:id w:val="634067588"/>
            <w:placeholder>
              <w:docPart w:val="644B2B4F30B543B6B4B082C13E1645E2"/>
            </w:placeholder>
          </w:sdtPr>
          <w:sdtEndPr/>
          <w:sdtContent>
            <w:tc>
              <w:tcPr>
                <w:tcW w:w="9016" w:type="dxa"/>
                <w:tcMar>
                  <w:top w:w="113" w:type="dxa"/>
                  <w:bottom w:w="113" w:type="dxa"/>
                </w:tcMar>
              </w:tcPr>
              <w:p w14:paraId="7E0F5792" w14:textId="3737EF06" w:rsidR="00F67CA3" w:rsidRDefault="00F67CA3" w:rsidP="00F67CA3">
                <w:r>
                  <w:t>Eugenics is the attempt to improve human traits through intervention in genetic lines, generally for the stated purpose of increasing the proportion of so-called positive human traits and decreasing the proportion of (or eliminati</w:t>
                </w:r>
                <w:r w:rsidR="003931B3">
                  <w:t xml:space="preserve">ng) so-called negative traits. </w:t>
                </w:r>
                <w:proofErr w:type="gramStart"/>
                <w:r>
                  <w:t xml:space="preserve">The term </w:t>
                </w:r>
                <w:r w:rsidR="00D4516B">
                  <w:t>‘</w:t>
                </w:r>
                <w:r>
                  <w:t>eugenic</w:t>
                </w:r>
                <w:r w:rsidR="00D4516B">
                  <w:t>’</w:t>
                </w:r>
                <w:r>
                  <w:t xml:space="preserve"> was originally coined by Francis Galton</w:t>
                </w:r>
                <w:proofErr w:type="gramEnd"/>
                <w:r>
                  <w:t xml:space="preserve">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w:t>
                </w:r>
                <w:r w:rsidR="00D4516B">
                  <w:t>, ‘Race Improvement.’</w:t>
                </w:r>
                <w:r>
                  <w:t xml:space="preserve"> In particular, he advocated that those </w:t>
                </w:r>
                <w:r w:rsidR="00D4516B">
                  <w:t>‘</w:t>
                </w:r>
                <w:r>
                  <w:t>afflicted by lunacy, feeble-mindedness, habitual criminality, and pauperism</w:t>
                </w:r>
                <w:r w:rsidR="00D4516B">
                  <w:t>’</w:t>
                </w:r>
                <w:r>
                  <w:t xml:space="preserve"> should not be allowed to freely propagate. Eugenicists generally embraced Galton’s belief that humans have a </w:t>
                </w:r>
                <w:r w:rsidR="00D4516B">
                  <w:t>‘</w:t>
                </w:r>
                <w:r>
                  <w:t>duty</w:t>
                </w:r>
                <w:r w:rsidR="00D4516B">
                  <w:t>’</w:t>
                </w:r>
                <w:r>
                  <w:t xml:space="preserve"> to improve the human race by genetically promoting the </w:t>
                </w:r>
                <w:r w:rsidR="00D4516B">
                  <w:t>‘</w:t>
                </w:r>
                <w:r>
                  <w:t>higher</w:t>
                </w:r>
                <w:r w:rsidR="00D4516B">
                  <w:t>’</w:t>
                </w:r>
                <w:r>
                  <w:t xml:space="preserve"> human qualities such as beauty, intelligence, and morality, although how to do so has always been a matter </w:t>
                </w:r>
                <w:r w:rsidR="00D4516B">
                  <w:t xml:space="preserve">of debate, even among advocates — </w:t>
                </w:r>
                <w:r>
                  <w:t xml:space="preserve">as has the perhaps more consequential debate over who has the right to determine which are </w:t>
                </w:r>
                <w:r w:rsidR="00D4516B">
                  <w:t>‘</w:t>
                </w:r>
                <w:r>
                  <w:t>higher</w:t>
                </w:r>
                <w:r w:rsidR="00D4516B">
                  <w:t>’</w:t>
                </w:r>
                <w:r>
                  <w:t xml:space="preserve"> and </w:t>
                </w:r>
                <w:r w:rsidR="00D4516B">
                  <w:t>‘</w:t>
                </w:r>
                <w:r>
                  <w:t>lower</w:t>
                </w:r>
                <w:r w:rsidR="00D4516B">
                  <w:t>’</w:t>
                </w:r>
                <w:r>
                  <w:t xml:space="preserve"> qualities, or </w:t>
                </w:r>
                <w:r w:rsidR="00D4516B">
                  <w:t>‘</w:t>
                </w:r>
                <w:r>
                  <w:t>desirable</w:t>
                </w:r>
                <w:r w:rsidR="00D4516B">
                  <w:t>’</w:t>
                </w:r>
                <w:r>
                  <w:t xml:space="preserve"> and </w:t>
                </w:r>
                <w:r w:rsidR="00D4516B">
                  <w:t>‘</w:t>
                </w:r>
                <w:r>
                  <w:t>undesirable</w:t>
                </w:r>
                <w:r w:rsidR="00D4516B">
                  <w:t>’</w:t>
                </w:r>
                <w:r>
                  <w:t xml:space="preserve"> traits.</w:t>
                </w:r>
              </w:p>
              <w:p w14:paraId="2D9F84EF" w14:textId="77777777" w:rsidR="00F67CA3" w:rsidRDefault="00F67CA3" w:rsidP="00F67CA3"/>
              <w:p w14:paraId="5BBB9944" w14:textId="77777777" w:rsidR="00F67CA3" w:rsidRDefault="00F67CA3" w:rsidP="00F67CA3">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erefore, the rights of citizenship should be preferentially allotted to the fit.</w:t>
                </w:r>
              </w:p>
              <w:p w14:paraId="46F3BABE" w14:textId="77777777" w:rsidR="00F67CA3" w:rsidRDefault="00F67CA3" w:rsidP="00F67CA3"/>
              <w:p w14:paraId="0F4FDA3A" w14:textId="5BD9BFE9" w:rsidR="00F67CA3" w:rsidRDefault="00F67CA3" w:rsidP="00F67CA3">
                <w:r>
                  <w:t xml:space="preserve">Eugenics is often associated with the authoritarian social policies of Nazi Germany. But it is important to recall that while the Nazis’ elimination (or, as they sometimes referred to it, </w:t>
                </w:r>
                <w:r w:rsidR="00D4516B">
                  <w:t>‘</w:t>
                </w:r>
                <w:proofErr w:type="spellStart"/>
                <w:r>
                  <w:t>euthanization</w:t>
                </w:r>
                <w:proofErr w:type="spellEnd"/>
                <w:r w:rsidR="00D4516B">
                  <w:t>’</w:t>
                </w:r>
                <w:r>
                  <w:t xml:space="preserve">) of </w:t>
                </w:r>
                <w:r w:rsidR="00D4516B">
                  <w:t>‘</w:t>
                </w:r>
                <w:r>
                  <w:t>undesirable</w:t>
                </w:r>
                <w:r w:rsidR="00D4516B">
                  <w:t>’</w:t>
                </w:r>
                <w:r>
                  <w:t xml:space="preserve"> groups clearly represents the most extreme implementation of the idea, many governments pursued similar policies in the decades before World War II. In particular, the United States and Britain performed enforced sterilizations on thousands of people considered insane, </w:t>
                </w:r>
                <w:r w:rsidR="00D4516B">
                  <w:t>‘</w:t>
                </w:r>
                <w:r>
                  <w:t>feeble-minded,</w:t>
                </w:r>
                <w:r w:rsidR="00D4516B">
                  <w:t>’</w:t>
                </w:r>
                <w:r>
                  <w:t xml:space="preserve"> or unfit. Blacks, American Indians, and those demonstrating </w:t>
                </w:r>
                <w:r w:rsidR="00D4516B">
                  <w:t>‘</w:t>
                </w:r>
                <w:r>
                  <w:t>pauperism</w:t>
                </w:r>
                <w:r w:rsidR="00D4516B">
                  <w:t>’</w:t>
                </w:r>
                <w:r>
                  <w:t xml:space="preserve"> (endemic poverty, which was considered a hereditary defect that would be passed on to children) were forcibly sterilized. Often, the children and teenagers who underwent the </w:t>
                </w:r>
                <w:r>
                  <w:lastRenderedPageBreak/>
                  <w:t>procedure were not told what was being done. Doctors claimed to be performing appendectomies or other surgeries necessary to their patients’ health. Indeed, a number of respected scientific institutions studied and promoted eugenics in the early twentieth century.</w:t>
                </w:r>
              </w:p>
              <w:p w14:paraId="05739653" w14:textId="77777777" w:rsidR="00F67CA3" w:rsidRDefault="00F67CA3" w:rsidP="00F67CA3"/>
              <w:p w14:paraId="3E5AAAEB" w14:textId="77777777" w:rsidR="003F0D73" w:rsidRDefault="00F67CA3" w:rsidP="00C27FAB">
                <w:r>
                  <w:t>At present, eugenics has an almost universally negative connotation. But the increasing ability to test and m</w:t>
                </w:r>
                <w:bookmarkStart w:id="0" w:name="_GoBack"/>
                <w:bookmarkEnd w:id="0"/>
                <w:r>
                  <w:t xml:space="preserve">anipulate genetics (especially prenatally) has led to new debates about the rights of parents to select for positive traits, or against probable defects, in their unborn children. Genetic testing and manipulation of this type has been called eugenic by some ethicists, although debate on this application of the term continues.  </w:t>
                </w:r>
              </w:p>
            </w:tc>
          </w:sdtContent>
        </w:sdt>
      </w:tr>
      <w:tr w:rsidR="003235A7" w14:paraId="51E25BE5" w14:textId="77777777" w:rsidTr="003235A7">
        <w:tc>
          <w:tcPr>
            <w:tcW w:w="9016" w:type="dxa"/>
          </w:tcPr>
          <w:p w14:paraId="5A8B9BB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77D98920" w14:textId="77777777" w:rsidR="003931B3" w:rsidRDefault="003931B3" w:rsidP="00FB11DE"/>
              <w:p w14:paraId="38E204E3" w14:textId="6F6E898F" w:rsidR="003235A7" w:rsidRDefault="003931B3" w:rsidP="00FB11DE">
                <w:sdt>
                  <w:sdtPr>
                    <w:id w:val="1694192834"/>
                    <w:citation/>
                  </w:sdtPr>
                  <w:sdtEndPr/>
                  <w:sdtContent>
                    <w:r w:rsidR="00FD2E59">
                      <w:fldChar w:fldCharType="begin"/>
                    </w:r>
                    <w:r w:rsidR="00FD2E59">
                      <w:rPr>
                        <w:lang w:val="en-CA"/>
                      </w:rPr>
                      <w:instrText xml:space="preserve"> CITATION Edw03 \l 4105 </w:instrText>
                    </w:r>
                    <w:r w:rsidR="00FD2E59">
                      <w:fldChar w:fldCharType="separate"/>
                    </w:r>
                    <w:r w:rsidR="00FD2E59">
                      <w:rPr>
                        <w:noProof/>
                        <w:lang w:val="en-CA"/>
                      </w:rPr>
                      <w:t xml:space="preserve"> </w:t>
                    </w:r>
                    <w:r w:rsidR="00FD2E59" w:rsidRPr="00FD2E59">
                      <w:rPr>
                        <w:noProof/>
                        <w:lang w:val="en-CA"/>
                      </w:rPr>
                      <w:t>(Black)</w:t>
                    </w:r>
                    <w:r w:rsidR="00FD2E59">
                      <w:fldChar w:fldCharType="end"/>
                    </w:r>
                  </w:sdtContent>
                </w:sdt>
              </w:p>
            </w:sdtContent>
          </w:sdt>
        </w:tc>
      </w:tr>
    </w:tbl>
    <w:p w14:paraId="73EC3B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D5D7" w14:textId="77777777" w:rsidR="003A78BB" w:rsidRDefault="003A78BB" w:rsidP="007A0D55">
      <w:pPr>
        <w:spacing w:after="0" w:line="240" w:lineRule="auto"/>
      </w:pPr>
      <w:r>
        <w:separator/>
      </w:r>
    </w:p>
  </w:endnote>
  <w:endnote w:type="continuationSeparator" w:id="0">
    <w:p w14:paraId="68C98081" w14:textId="77777777" w:rsidR="003A78BB" w:rsidRDefault="003A7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B41F" w14:textId="77777777" w:rsidR="003A78BB" w:rsidRDefault="003A78BB" w:rsidP="007A0D55">
      <w:pPr>
        <w:spacing w:after="0" w:line="240" w:lineRule="auto"/>
      </w:pPr>
      <w:r>
        <w:separator/>
      </w:r>
    </w:p>
  </w:footnote>
  <w:footnote w:type="continuationSeparator" w:id="0">
    <w:p w14:paraId="1A65717B" w14:textId="77777777" w:rsidR="003A78BB" w:rsidRDefault="003A78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448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8931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1B3"/>
    <w:rsid w:val="003A78BB"/>
    <w:rsid w:val="003D3579"/>
    <w:rsid w:val="003E2795"/>
    <w:rsid w:val="003F076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16B"/>
    <w:rsid w:val="00D656DA"/>
    <w:rsid w:val="00D83300"/>
    <w:rsid w:val="00DC6B48"/>
    <w:rsid w:val="00DF01B0"/>
    <w:rsid w:val="00E47FC0"/>
    <w:rsid w:val="00E85A05"/>
    <w:rsid w:val="00E95829"/>
    <w:rsid w:val="00EA606C"/>
    <w:rsid w:val="00EB0C8C"/>
    <w:rsid w:val="00EB51FD"/>
    <w:rsid w:val="00EB77DB"/>
    <w:rsid w:val="00ED139F"/>
    <w:rsid w:val="00EF74F7"/>
    <w:rsid w:val="00F36937"/>
    <w:rsid w:val="00F60F53"/>
    <w:rsid w:val="00F67CA3"/>
    <w:rsid w:val="00FA1925"/>
    <w:rsid w:val="00FB11DE"/>
    <w:rsid w:val="00FB589A"/>
    <w:rsid w:val="00FB7317"/>
    <w:rsid w:val="00FC24BD"/>
    <w:rsid w:val="00FD2E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0B38D6DF470FA64F79A7F2FD2327"/>
        <w:category>
          <w:name w:val="General"/>
          <w:gallery w:val="placeholder"/>
        </w:category>
        <w:types>
          <w:type w:val="bbPlcHdr"/>
        </w:types>
        <w:behaviors>
          <w:behavior w:val="content"/>
        </w:behaviors>
        <w:guid w:val="{85752B38-7CB2-4F78-8A64-ADCD345A63D5}"/>
      </w:docPartPr>
      <w:docPartBody>
        <w:p w:rsidR="009674F2" w:rsidRDefault="008643BB">
          <w:pPr>
            <w:pStyle w:val="8A270B38D6DF470FA64F79A7F2FD2327"/>
          </w:pPr>
          <w:r w:rsidRPr="00CC586D">
            <w:rPr>
              <w:rStyle w:val="PlaceholderText"/>
              <w:b/>
              <w:color w:val="FFFFFF" w:themeColor="background1"/>
            </w:rPr>
            <w:t>[Salutation]</w:t>
          </w:r>
        </w:p>
      </w:docPartBody>
    </w:docPart>
    <w:docPart>
      <w:docPartPr>
        <w:name w:val="FA122739AB8B4A02BB4F28F737E445EE"/>
        <w:category>
          <w:name w:val="General"/>
          <w:gallery w:val="placeholder"/>
        </w:category>
        <w:types>
          <w:type w:val="bbPlcHdr"/>
        </w:types>
        <w:behaviors>
          <w:behavior w:val="content"/>
        </w:behaviors>
        <w:guid w:val="{643E12A4-24DE-45C8-BC3A-0D087ADB618B}"/>
      </w:docPartPr>
      <w:docPartBody>
        <w:p w:rsidR="009674F2" w:rsidRDefault="008643BB">
          <w:pPr>
            <w:pStyle w:val="FA122739AB8B4A02BB4F28F737E445EE"/>
          </w:pPr>
          <w:r>
            <w:rPr>
              <w:rStyle w:val="PlaceholderText"/>
            </w:rPr>
            <w:t>[First name]</w:t>
          </w:r>
        </w:p>
      </w:docPartBody>
    </w:docPart>
    <w:docPart>
      <w:docPartPr>
        <w:name w:val="DB21DB3C25844571BFF5CCBB6059ADB9"/>
        <w:category>
          <w:name w:val="General"/>
          <w:gallery w:val="placeholder"/>
        </w:category>
        <w:types>
          <w:type w:val="bbPlcHdr"/>
        </w:types>
        <w:behaviors>
          <w:behavior w:val="content"/>
        </w:behaviors>
        <w:guid w:val="{3B6A23B8-7DFE-4D6C-B404-403E95CC6923}"/>
      </w:docPartPr>
      <w:docPartBody>
        <w:p w:rsidR="009674F2" w:rsidRDefault="008643BB">
          <w:pPr>
            <w:pStyle w:val="DB21DB3C25844571BFF5CCBB6059ADB9"/>
          </w:pPr>
          <w:r>
            <w:rPr>
              <w:rStyle w:val="PlaceholderText"/>
            </w:rPr>
            <w:t>[Middle name]</w:t>
          </w:r>
        </w:p>
      </w:docPartBody>
    </w:docPart>
    <w:docPart>
      <w:docPartPr>
        <w:name w:val="34731F854F5A4934B0EFEE048A63D2F4"/>
        <w:category>
          <w:name w:val="General"/>
          <w:gallery w:val="placeholder"/>
        </w:category>
        <w:types>
          <w:type w:val="bbPlcHdr"/>
        </w:types>
        <w:behaviors>
          <w:behavior w:val="content"/>
        </w:behaviors>
        <w:guid w:val="{69AD74C6-3063-48A9-A4B6-286511D0FDCC}"/>
      </w:docPartPr>
      <w:docPartBody>
        <w:p w:rsidR="009674F2" w:rsidRDefault="008643BB">
          <w:pPr>
            <w:pStyle w:val="34731F854F5A4934B0EFEE048A63D2F4"/>
          </w:pPr>
          <w:r>
            <w:rPr>
              <w:rStyle w:val="PlaceholderText"/>
            </w:rPr>
            <w:t>[Last name]</w:t>
          </w:r>
        </w:p>
      </w:docPartBody>
    </w:docPart>
    <w:docPart>
      <w:docPartPr>
        <w:name w:val="8B6C0CBB16614E4A90B94BF7F4C33E45"/>
        <w:category>
          <w:name w:val="General"/>
          <w:gallery w:val="placeholder"/>
        </w:category>
        <w:types>
          <w:type w:val="bbPlcHdr"/>
        </w:types>
        <w:behaviors>
          <w:behavior w:val="content"/>
        </w:behaviors>
        <w:guid w:val="{D0491256-F566-4CBB-B8CF-081FFF98A4E0}"/>
      </w:docPartPr>
      <w:docPartBody>
        <w:p w:rsidR="009674F2" w:rsidRDefault="008643BB">
          <w:pPr>
            <w:pStyle w:val="8B6C0CBB16614E4A90B94BF7F4C33E45"/>
          </w:pPr>
          <w:r>
            <w:rPr>
              <w:rStyle w:val="PlaceholderText"/>
            </w:rPr>
            <w:t>[Enter your biography]</w:t>
          </w:r>
        </w:p>
      </w:docPartBody>
    </w:docPart>
    <w:docPart>
      <w:docPartPr>
        <w:name w:val="4A873416CACE452EA95965BC0977D16D"/>
        <w:category>
          <w:name w:val="General"/>
          <w:gallery w:val="placeholder"/>
        </w:category>
        <w:types>
          <w:type w:val="bbPlcHdr"/>
        </w:types>
        <w:behaviors>
          <w:behavior w:val="content"/>
        </w:behaviors>
        <w:guid w:val="{B3AA93C9-E4C7-4779-B579-287AD6124FEB}"/>
      </w:docPartPr>
      <w:docPartBody>
        <w:p w:rsidR="009674F2" w:rsidRDefault="008643BB">
          <w:pPr>
            <w:pStyle w:val="4A873416CACE452EA95965BC0977D16D"/>
          </w:pPr>
          <w:r>
            <w:rPr>
              <w:rStyle w:val="PlaceholderText"/>
            </w:rPr>
            <w:t>[Enter the institution with which you are affiliated]</w:t>
          </w:r>
        </w:p>
      </w:docPartBody>
    </w:docPart>
    <w:docPart>
      <w:docPartPr>
        <w:name w:val="5EA93E78BD88445FA8AB6504B652CE84"/>
        <w:category>
          <w:name w:val="General"/>
          <w:gallery w:val="placeholder"/>
        </w:category>
        <w:types>
          <w:type w:val="bbPlcHdr"/>
        </w:types>
        <w:behaviors>
          <w:behavior w:val="content"/>
        </w:behaviors>
        <w:guid w:val="{E953B36F-CE09-4126-9532-C2B59FFBE61B}"/>
      </w:docPartPr>
      <w:docPartBody>
        <w:p w:rsidR="009674F2" w:rsidRDefault="008643BB">
          <w:pPr>
            <w:pStyle w:val="5EA93E78BD88445FA8AB6504B652CE84"/>
          </w:pPr>
          <w:r w:rsidRPr="00EF74F7">
            <w:rPr>
              <w:b/>
              <w:color w:val="808080" w:themeColor="background1" w:themeShade="80"/>
            </w:rPr>
            <w:t>[Enter the headword for your article]</w:t>
          </w:r>
        </w:p>
      </w:docPartBody>
    </w:docPart>
    <w:docPart>
      <w:docPartPr>
        <w:name w:val="7E6652DD60CD4324B1F32A1CC518E0E6"/>
        <w:category>
          <w:name w:val="General"/>
          <w:gallery w:val="placeholder"/>
        </w:category>
        <w:types>
          <w:type w:val="bbPlcHdr"/>
        </w:types>
        <w:behaviors>
          <w:behavior w:val="content"/>
        </w:behaviors>
        <w:guid w:val="{676EF293-88F6-40C8-988E-E178823E08B7}"/>
      </w:docPartPr>
      <w:docPartBody>
        <w:p w:rsidR="009674F2" w:rsidRDefault="008643BB">
          <w:pPr>
            <w:pStyle w:val="7E6652DD60CD4324B1F32A1CC518E0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F8DA50AD8A4184B9E3790391C59C03"/>
        <w:category>
          <w:name w:val="General"/>
          <w:gallery w:val="placeholder"/>
        </w:category>
        <w:types>
          <w:type w:val="bbPlcHdr"/>
        </w:types>
        <w:behaviors>
          <w:behavior w:val="content"/>
        </w:behaviors>
        <w:guid w:val="{176932EE-9DBB-46C8-95AC-7BBACE44BB86}"/>
      </w:docPartPr>
      <w:docPartBody>
        <w:p w:rsidR="009674F2" w:rsidRDefault="008643BB">
          <w:pPr>
            <w:pStyle w:val="30F8DA50AD8A4184B9E3790391C59C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4B2B4F30B543B6B4B082C13E1645E2"/>
        <w:category>
          <w:name w:val="General"/>
          <w:gallery w:val="placeholder"/>
        </w:category>
        <w:types>
          <w:type w:val="bbPlcHdr"/>
        </w:types>
        <w:behaviors>
          <w:behavior w:val="content"/>
        </w:behaviors>
        <w:guid w:val="{96C0D392-2859-43C1-9F84-2A80DD614236}"/>
      </w:docPartPr>
      <w:docPartBody>
        <w:p w:rsidR="009674F2" w:rsidRDefault="008643BB">
          <w:pPr>
            <w:pStyle w:val="644B2B4F30B543B6B4B082C13E1645E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8643BB"/>
    <w:rsid w:val="009674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3</b:Tag>
    <b:SourceType>Book</b:SourceType>
    <b:Guid>{9B997C05-4A62-401F-A0F9-4B5CEB57D685}</b:Guid>
    <b:Author>
      <b:Author>
        <b:NameList>
          <b:Person>
            <b:Last>Black</b:Last>
            <b:First>Edwin</b:First>
          </b:Person>
        </b:NameList>
      </b:Author>
    </b:Author>
    <b:Title>War Against the Weak: Eugenics and America's Campaign to Create a Master Race</b:Title>
    <b:Year>2003</b:Year>
    <b:City>New York</b:City>
    <b:Publisher>Four Walls Eight Windows</b:Publisher>
    <b:Medium>Print</b:Medium>
    <b:RefOrder>1</b:RefOrder>
  </b:Source>
</b:Sources>
</file>

<file path=customXml/itemProps1.xml><?xml version="1.0" encoding="utf-8"?>
<ds:datastoreItem xmlns:ds="http://schemas.openxmlformats.org/officeDocument/2006/customXml" ds:itemID="{8F20AAAA-61C9-9341-8297-AA4C9F77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2</Pages>
  <Words>586</Words>
  <Characters>33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5-02T20:27:00Z</dcterms:created>
  <dcterms:modified xsi:type="dcterms:W3CDTF">2014-08-24T20:15:00Z</dcterms:modified>
</cp:coreProperties>
</file>